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F29E" w14:textId="01BC3FA1" w:rsidR="008C395A" w:rsidRPr="008C395A" w:rsidRDefault="00181D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nnapakkumine</w:t>
      </w:r>
      <w:r w:rsidR="009C193A">
        <w:rPr>
          <w:rFonts w:ascii="Arial" w:hAnsi="Arial" w:cs="Arial"/>
          <w:b/>
        </w:rPr>
        <w:t xml:space="preserve"> 202</w:t>
      </w:r>
      <w:r w:rsidR="00120436">
        <w:rPr>
          <w:rFonts w:ascii="Arial" w:hAnsi="Arial" w:cs="Arial"/>
          <w:b/>
        </w:rPr>
        <w:t>6</w:t>
      </w:r>
      <w:r w:rsidR="009C193A">
        <w:rPr>
          <w:rFonts w:ascii="Arial" w:hAnsi="Arial" w:cs="Arial"/>
          <w:b/>
        </w:rPr>
        <w:t>/202</w:t>
      </w:r>
      <w:r w:rsidR="00120436">
        <w:rPr>
          <w:rFonts w:ascii="Arial" w:hAnsi="Arial" w:cs="Arial"/>
          <w:b/>
        </w:rPr>
        <w:t>7</w:t>
      </w:r>
      <w:r w:rsidR="009C193A">
        <w:rPr>
          <w:rFonts w:ascii="Arial" w:hAnsi="Arial" w:cs="Arial"/>
          <w:b/>
        </w:rPr>
        <w:t xml:space="preserve"> õppeaasta</w:t>
      </w:r>
    </w:p>
    <w:p w14:paraId="323C86AB" w14:textId="5C1685F2" w:rsidR="008C395A" w:rsidRPr="008C395A" w:rsidRDefault="006D2D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rsus: </w:t>
      </w:r>
      <w:r w:rsidR="005B7625">
        <w:rPr>
          <w:rFonts w:ascii="Arial" w:hAnsi="Arial" w:cs="Arial"/>
        </w:rPr>
        <w:t>1</w:t>
      </w:r>
      <w:r w:rsidR="00120436">
        <w:rPr>
          <w:rFonts w:ascii="Arial" w:hAnsi="Arial" w:cs="Arial"/>
        </w:rPr>
        <w:t>3</w:t>
      </w:r>
      <w:r w:rsidR="008C395A" w:rsidRPr="008C395A">
        <w:rPr>
          <w:rFonts w:ascii="Arial" w:hAnsi="Arial" w:cs="Arial"/>
        </w:rPr>
        <w:t xml:space="preserve">. mereväe põhikursus </w:t>
      </w:r>
      <w:r w:rsidR="00D60722">
        <w:rPr>
          <w:rFonts w:ascii="Arial" w:hAnsi="Arial" w:cs="Arial"/>
        </w:rPr>
        <w:t>(</w:t>
      </w:r>
      <w:r w:rsidR="005B7625">
        <w:rPr>
          <w:rFonts w:ascii="Arial" w:hAnsi="Arial" w:cs="Arial"/>
        </w:rPr>
        <w:t>1</w:t>
      </w:r>
      <w:r w:rsidR="00120436">
        <w:rPr>
          <w:rFonts w:ascii="Arial" w:hAnsi="Arial" w:cs="Arial"/>
        </w:rPr>
        <w:t>3</w:t>
      </w:r>
      <w:r w:rsidR="00D60722">
        <w:rPr>
          <w:rFonts w:ascii="Arial" w:hAnsi="Arial" w:cs="Arial"/>
        </w:rPr>
        <w:t>MeV</w:t>
      </w:r>
      <w:r w:rsidR="004B6EC7">
        <w:rPr>
          <w:rFonts w:ascii="Arial" w:hAnsi="Arial" w:cs="Arial"/>
        </w:rPr>
        <w:t xml:space="preserve"> </w:t>
      </w:r>
      <w:r w:rsidR="00D60722">
        <w:rPr>
          <w:rFonts w:ascii="Arial" w:hAnsi="Arial" w:cs="Arial"/>
        </w:rPr>
        <w:t>PK)</w:t>
      </w:r>
    </w:p>
    <w:p w14:paraId="57071DD8" w14:textId="7F9FAC1A" w:rsidR="008C395A" w:rsidRPr="008C395A" w:rsidRDefault="002B4B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liõpilasi: </w:t>
      </w:r>
      <w:r w:rsidR="00BF519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õppurit (</w:t>
      </w:r>
      <w:r w:rsidR="00120436">
        <w:rPr>
          <w:rFonts w:ascii="Arial" w:hAnsi="Arial" w:cs="Arial"/>
        </w:rPr>
        <w:t>3</w:t>
      </w:r>
      <w:r w:rsidR="006D2D0D">
        <w:rPr>
          <w:rFonts w:ascii="Arial" w:hAnsi="Arial" w:cs="Arial"/>
        </w:rPr>
        <w:t xml:space="preserve"> taktikut, </w:t>
      </w:r>
      <w:r w:rsidR="00120436">
        <w:rPr>
          <w:rFonts w:ascii="Arial" w:hAnsi="Arial" w:cs="Arial"/>
        </w:rPr>
        <w:t>2</w:t>
      </w:r>
      <w:r w:rsidR="008C395A" w:rsidRPr="008C395A">
        <w:rPr>
          <w:rFonts w:ascii="Arial" w:hAnsi="Arial" w:cs="Arial"/>
        </w:rPr>
        <w:t xml:space="preserve"> tehnik</w:t>
      </w:r>
      <w:r w:rsidR="00120436">
        <w:rPr>
          <w:rFonts w:ascii="Arial" w:hAnsi="Arial" w:cs="Arial"/>
        </w:rPr>
        <w:t>ut</w:t>
      </w:r>
      <w:r w:rsidR="00BF5191">
        <w:rPr>
          <w:rFonts w:ascii="Arial" w:hAnsi="Arial" w:cs="Arial"/>
        </w:rPr>
        <w:t xml:space="preserve">, </w:t>
      </w:r>
      <w:r w:rsidR="00120436">
        <w:rPr>
          <w:rFonts w:ascii="Arial" w:hAnsi="Arial" w:cs="Arial"/>
        </w:rPr>
        <w:t>2 taktika eksterni</w:t>
      </w:r>
      <w:r w:rsidR="00BF5191">
        <w:rPr>
          <w:rFonts w:ascii="Arial" w:hAnsi="Arial" w:cs="Arial"/>
        </w:rPr>
        <w:t>)</w:t>
      </w:r>
    </w:p>
    <w:p w14:paraId="4710CB7F" w14:textId="6D9C4FC6" w:rsidR="008C395A" w:rsidRDefault="008C395A">
      <w:pPr>
        <w:rPr>
          <w:rFonts w:ascii="Arial" w:hAnsi="Arial" w:cs="Arial"/>
        </w:rPr>
      </w:pPr>
      <w:r w:rsidRPr="008C395A">
        <w:rPr>
          <w:rFonts w:ascii="Arial" w:hAnsi="Arial" w:cs="Arial"/>
        </w:rPr>
        <w:t xml:space="preserve">Õppeainete loetelud, mahud ja läbiviimise põhiandmed </w:t>
      </w:r>
      <w:r w:rsidR="003A12E1">
        <w:rPr>
          <w:rFonts w:ascii="Arial" w:hAnsi="Arial" w:cs="Arial"/>
        </w:rPr>
        <w:t xml:space="preserve">erialade lõikes </w:t>
      </w:r>
      <w:r w:rsidRPr="008C395A">
        <w:rPr>
          <w:rFonts w:ascii="Arial" w:hAnsi="Arial" w:cs="Arial"/>
        </w:rPr>
        <w:t>on järgmised:</w:t>
      </w:r>
    </w:p>
    <w:p w14:paraId="20AD3EEA" w14:textId="77777777" w:rsidR="00FC50DC" w:rsidRDefault="00FC50DC">
      <w:pPr>
        <w:rPr>
          <w:rFonts w:ascii="Arial" w:hAnsi="Arial" w:cs="Arial"/>
        </w:rPr>
      </w:pPr>
    </w:p>
    <w:tbl>
      <w:tblPr>
        <w:tblW w:w="14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41"/>
        <w:gridCol w:w="3626"/>
        <w:gridCol w:w="708"/>
        <w:gridCol w:w="993"/>
        <w:gridCol w:w="1275"/>
        <w:gridCol w:w="1134"/>
        <w:gridCol w:w="2552"/>
        <w:gridCol w:w="2552"/>
      </w:tblGrid>
      <w:tr w:rsidR="00FC50DC" w:rsidRPr="00847D16" w14:paraId="274DE329" w14:textId="77777777" w:rsidTr="00FD36C2">
        <w:trPr>
          <w:trHeight w:val="30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A92A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Erial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5B0B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Kood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83F8" w14:textId="77777777" w:rsidR="00FC50DC" w:rsidRPr="00FC50DC" w:rsidRDefault="00FC50DC" w:rsidP="00FC50DC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Õppeaine nimetu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FAC2B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aht (EAP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CB6C0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Kontakt tundide mah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BC860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Õppeaine maksumus (EU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308FA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FC50DC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Õppekava semester</w:t>
            </w:r>
          </w:p>
          <w:p w14:paraId="011C5390" w14:textId="77777777" w:rsidR="00FC50DC" w:rsidRPr="00FC50DC" w:rsidRDefault="00FC50DC" w:rsidP="00FC50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E6EA4" w14:textId="77777777" w:rsidR="00FC50DC" w:rsidRPr="00FC50DC" w:rsidRDefault="00FC50DC" w:rsidP="00FC50DC">
            <w:pPr>
              <w:rPr>
                <w:rFonts w:ascii="Arial" w:hAnsi="Arial" w:cs="Arial"/>
                <w:sz w:val="20"/>
                <w:szCs w:val="20"/>
              </w:rPr>
            </w:pPr>
            <w:r w:rsidRPr="00FC50DC">
              <w:rPr>
                <w:rFonts w:ascii="Arial" w:hAnsi="Arial" w:cs="Arial"/>
                <w:sz w:val="20"/>
                <w:szCs w:val="20"/>
              </w:rPr>
              <w:t>Läbiviimise ae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2A74D51" w14:textId="77777777" w:rsidR="00FC50DC" w:rsidRPr="00FC50DC" w:rsidRDefault="00FC50DC" w:rsidP="00B15D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0DC">
              <w:rPr>
                <w:rFonts w:ascii="Arial" w:hAnsi="Arial" w:cs="Arial"/>
                <w:b/>
                <w:sz w:val="20"/>
                <w:szCs w:val="20"/>
              </w:rPr>
              <w:t xml:space="preserve">Hind kokku km-ta </w:t>
            </w:r>
            <w:proofErr w:type="spellStart"/>
            <w:r w:rsidRPr="00FC50DC">
              <w:rPr>
                <w:rFonts w:ascii="Arial" w:hAnsi="Arial" w:cs="Arial"/>
                <w:b/>
                <w:sz w:val="20"/>
                <w:szCs w:val="20"/>
              </w:rPr>
              <w:t>euri</w:t>
            </w:r>
            <w:proofErr w:type="spellEnd"/>
            <w:r w:rsidRPr="00FC50DC">
              <w:rPr>
                <w:rFonts w:ascii="Arial" w:hAnsi="Arial" w:cs="Arial"/>
                <w:b/>
                <w:sz w:val="20"/>
                <w:szCs w:val="20"/>
              </w:rPr>
              <w:t xml:space="preserve"> / EAP-d kokku</w:t>
            </w:r>
          </w:p>
        </w:tc>
      </w:tr>
      <w:tr w:rsidR="00FD36C2" w14:paraId="7412E64F" w14:textId="77777777" w:rsidTr="00FD36C2">
        <w:trPr>
          <w:trHeight w:val="30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94C0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aktik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7101" w14:textId="35AB8A01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</w:t>
            </w: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20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F287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Laevasilla </w:t>
            </w:r>
            <w:proofErr w:type="spellStart"/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atkeväljaõpe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039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DA0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956F" w14:textId="16464F55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1</w:t>
            </w:r>
            <w:r w:rsidR="009D0D4E">
              <w:rPr>
                <w:color w:val="000000"/>
              </w:rPr>
              <w:t>3 5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F82C9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95375" w14:textId="3C941D38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D36C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D36C2">
              <w:rPr>
                <w:rFonts w:ascii="Arial" w:hAnsi="Arial" w:cs="Arial"/>
                <w:sz w:val="20"/>
                <w:szCs w:val="20"/>
              </w:rPr>
              <w:t>.-</w:t>
            </w:r>
            <w:r w:rsidR="007C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6C2">
              <w:rPr>
                <w:rFonts w:ascii="Arial" w:hAnsi="Arial" w:cs="Arial"/>
                <w:sz w:val="20"/>
                <w:szCs w:val="20"/>
              </w:rPr>
              <w:t>21.12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D5369BA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BBD37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6CD1D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774D3" w14:textId="24C0373A" w:rsidR="00FD36C2" w:rsidRDefault="009D0D4E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FD36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D36C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D36C2" w:rsidRPr="00164556">
              <w:rPr>
                <w:rFonts w:ascii="Arial" w:hAnsi="Arial" w:cs="Arial"/>
                <w:b/>
                <w:sz w:val="20"/>
                <w:szCs w:val="20"/>
              </w:rPr>
              <w:t xml:space="preserve"> EUR / </w:t>
            </w:r>
          </w:p>
          <w:p w14:paraId="67A9B1B2" w14:textId="77777777" w:rsidR="00FD36C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164556">
              <w:rPr>
                <w:rFonts w:ascii="Arial" w:hAnsi="Arial" w:cs="Arial"/>
                <w:b/>
                <w:sz w:val="20"/>
                <w:szCs w:val="20"/>
              </w:rPr>
              <w:t xml:space="preserve"> EAP</w:t>
            </w:r>
          </w:p>
        </w:tc>
      </w:tr>
      <w:tr w:rsidR="00FD36C2" w:rsidRPr="0016481B" w14:paraId="72D2EAFD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4D14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ACC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2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A7E2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Automaatika alused ja automaatjuhtimissüsteem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7586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693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9DDA" w14:textId="65F897A5" w:rsidR="00FD36C2" w:rsidRPr="00273D69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B8E7B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6002A" w14:textId="65551223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73613248" w14:textId="77777777" w:rsidR="00FD36C2" w:rsidRPr="0016481B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164556" w14:paraId="16710F97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EF69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6099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7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6BB4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 abimehhanismid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B2FB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033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1647" w14:textId="6F6506B7" w:rsidR="00FD36C2" w:rsidRPr="00273D69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E5BC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41E7C" w14:textId="0BA5B6CA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33426D8A" w14:textId="77777777" w:rsidR="00FD36C2" w:rsidRPr="00164556" w:rsidRDefault="00FD36C2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6C2" w:rsidRPr="0016481B" w14:paraId="35BED852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A15B" w14:textId="1E091675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0FC6" w14:textId="5DAF3A34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5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188A" w14:textId="2658C378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 elektriseadmed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387A" w14:textId="364F9F9F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20F" w14:textId="27AB661D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3F4F" w14:textId="29B06F48" w:rsidR="00FD36C2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DAF43" w14:textId="43F5BF18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976F5" w14:textId="6F621056" w:rsidR="00FD36C2" w:rsidRPr="0016481B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5F2551C5" w14:textId="77777777" w:rsidR="00FD36C2" w:rsidRPr="0016481B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16481B" w14:paraId="06827FCE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E023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alikai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4EC0" w14:textId="668A17BF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B96D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resõidu traditsioonid ja eetika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3B60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C0B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7AE8" w14:textId="206F0BF6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5003C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6AB20" w14:textId="2019B2D9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383FE6B5" w14:textId="77777777" w:rsidR="00FD36C2" w:rsidRPr="0016481B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16481B" w14:paraId="157C2D80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3BAF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alikai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6663" w14:textId="0A3E0EC8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5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DE8C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nfotehnoloogia alused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80FE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BE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A91A" w14:textId="4EBAB23F" w:rsidR="00FD36C2" w:rsidRPr="00273D69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23405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27B1C" w14:textId="14EEEF33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6EE9AC19" w14:textId="77777777" w:rsidR="00FD36C2" w:rsidRPr="0016481B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16481B" w14:paraId="60702403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4910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alikai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C22E" w14:textId="029E3911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CA0FD5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6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309C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Arvutigraafika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989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42C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48DB" w14:textId="452BD8A6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D07B2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D2787" w14:textId="2D5B2C21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05426D84" w14:textId="77777777" w:rsidR="00FD36C2" w:rsidRPr="0016481B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3D4D83" w14:paraId="169C554A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76BC" w14:textId="77777777" w:rsidR="00FD36C2" w:rsidRPr="00386B3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Valikai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D680" w14:textId="2C71E27C" w:rsidR="00FD36C2" w:rsidRPr="00386B3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ME2</w:t>
            </w:r>
            <w:r w:rsidR="00CA0FD5">
              <w:rPr>
                <w:rFonts w:ascii="Arial" w:hAnsi="Arial" w:cs="Arial"/>
                <w:sz w:val="20"/>
                <w:szCs w:val="20"/>
                <w:lang w:eastAsia="et-EE"/>
              </w:rPr>
              <w:t>5</w:t>
            </w:r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.1</w:t>
            </w:r>
            <w:r w:rsidR="00CA0FD5">
              <w:rPr>
                <w:rFonts w:ascii="Arial" w:hAnsi="Arial" w:cs="Arial"/>
                <w:sz w:val="20"/>
                <w:szCs w:val="20"/>
                <w:lang w:eastAsia="et-EE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BBEC" w14:textId="77777777" w:rsidR="00FD36C2" w:rsidRPr="00386B32" w:rsidRDefault="00FD36C2" w:rsidP="00FD36C2">
            <w:pPr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Hüdrometeoroloogia</w:t>
            </w:r>
            <w:proofErr w:type="spellEnd"/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3B40" w14:textId="77777777" w:rsidR="00FD36C2" w:rsidRPr="00386B3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375" w14:textId="77777777" w:rsidR="00FD36C2" w:rsidRPr="00386B3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670F" w14:textId="3E0A9E59" w:rsidR="00FD36C2" w:rsidRPr="00386B3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59633" w14:textId="77777777" w:rsidR="00FD36C2" w:rsidRPr="00386B32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386B32">
              <w:rPr>
                <w:rFonts w:ascii="Arial" w:hAnsi="Arial" w:cs="Arial"/>
                <w:sz w:val="20"/>
                <w:szCs w:val="20"/>
                <w:lang w:eastAsia="et-EE"/>
              </w:rPr>
              <w:t xml:space="preserve">V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0FDDCC" w14:textId="1DB8B519" w:rsidR="00FD36C2" w:rsidRPr="00386B32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2EBCA896" w14:textId="77777777" w:rsidR="00FD36C2" w:rsidRPr="003D4D83" w:rsidRDefault="00FD36C2" w:rsidP="00FD36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D36C2" w14:paraId="1B93FDE8" w14:textId="77777777" w:rsidTr="00FD36C2">
        <w:trPr>
          <w:trHeight w:val="30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C6B6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EAE5" w14:textId="77777777" w:rsidR="00FD36C2" w:rsidRPr="00396A04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396A04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9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FE33" w14:textId="77777777" w:rsidR="00FD36C2" w:rsidRPr="00396A04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396A04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 elektriseadmed 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CE68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A7D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8E06" w14:textId="777E0E17" w:rsidR="00FD36C2" w:rsidRPr="00847D16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07C9C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V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92D0A" w14:textId="52084205" w:rsidR="00FD36C2" w:rsidRPr="00172534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537F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37F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5.202</w:t>
            </w:r>
            <w:r w:rsidR="008537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18D3C" w14:textId="79C45D3A" w:rsidR="00FD36C2" w:rsidRDefault="009D0D4E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52</w:t>
            </w:r>
            <w:r w:rsidR="00FD36C2" w:rsidRPr="001B40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36C2">
              <w:rPr>
                <w:rFonts w:ascii="Arial" w:hAnsi="Arial" w:cs="Arial"/>
                <w:b/>
                <w:sz w:val="20"/>
                <w:szCs w:val="20"/>
              </w:rPr>
              <w:t xml:space="preserve">EUR / </w:t>
            </w:r>
            <w:r w:rsidR="00FD36C2" w:rsidRPr="00AD0113">
              <w:rPr>
                <w:rFonts w:ascii="Arial" w:hAnsi="Arial" w:cs="Arial"/>
                <w:b/>
                <w:sz w:val="20"/>
                <w:szCs w:val="20"/>
              </w:rPr>
              <w:t>6 EAP</w:t>
            </w:r>
          </w:p>
        </w:tc>
      </w:tr>
      <w:tr w:rsidR="00FD36C2" w14:paraId="36CA67CB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86D172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1DCF11" w14:textId="77777777" w:rsidR="00FD36C2" w:rsidRPr="00396A04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9D920B" w14:textId="77777777" w:rsidR="00FD36C2" w:rsidRPr="00396A04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8AC27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12D41" w14:textId="77777777" w:rsidR="00FD36C2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215B1" w14:textId="77777777" w:rsidR="00FD36C2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38A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F8F9C" w14:textId="6481D681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  <w:r w:rsidRPr="00847D16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Maksumus kokku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B542A5" w14:textId="33063834" w:rsidR="00FD36C2" w:rsidRDefault="000C3412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 252</w:t>
            </w:r>
            <w:r w:rsidR="00FD36C2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</w:tbl>
    <w:p w14:paraId="39D17792" w14:textId="02DB7026" w:rsidR="00FC50DC" w:rsidRDefault="00FC50DC">
      <w:pPr>
        <w:rPr>
          <w:rFonts w:ascii="Arial" w:hAnsi="Arial" w:cs="Arial"/>
        </w:rPr>
      </w:pPr>
    </w:p>
    <w:p w14:paraId="7C23D84D" w14:textId="77777777" w:rsidR="00843635" w:rsidRDefault="00843635" w:rsidP="00843635">
      <w:r>
        <w:t xml:space="preserve">*valikained </w:t>
      </w:r>
    </w:p>
    <w:p w14:paraId="376A17E7" w14:textId="77777777" w:rsidR="00843635" w:rsidRDefault="00843635">
      <w:pPr>
        <w:rPr>
          <w:rFonts w:ascii="Arial" w:hAnsi="Arial" w:cs="Arial"/>
        </w:rPr>
      </w:pPr>
    </w:p>
    <w:p w14:paraId="77B5D56D" w14:textId="534AB6FC" w:rsidR="00FC50DC" w:rsidRPr="008C395A" w:rsidRDefault="00FC50DC" w:rsidP="00FC50DC">
      <w:pPr>
        <w:rPr>
          <w:rFonts w:ascii="Arial" w:hAnsi="Arial" w:cs="Arial"/>
        </w:rPr>
      </w:pPr>
      <w:r>
        <w:rPr>
          <w:rFonts w:ascii="Arial" w:hAnsi="Arial" w:cs="Arial"/>
        </w:rPr>
        <w:t>Kursus: 1</w:t>
      </w:r>
      <w:r w:rsidR="00120436">
        <w:rPr>
          <w:rFonts w:ascii="Arial" w:hAnsi="Arial" w:cs="Arial"/>
        </w:rPr>
        <w:t>4</w:t>
      </w:r>
      <w:r w:rsidRPr="008C395A">
        <w:rPr>
          <w:rFonts w:ascii="Arial" w:hAnsi="Arial" w:cs="Arial"/>
        </w:rPr>
        <w:t xml:space="preserve">. mereväe põhikursus </w:t>
      </w:r>
      <w:r>
        <w:rPr>
          <w:rFonts w:ascii="Arial" w:hAnsi="Arial" w:cs="Arial"/>
        </w:rPr>
        <w:t>(1</w:t>
      </w:r>
      <w:r w:rsidR="00120436">
        <w:rPr>
          <w:rFonts w:ascii="Arial" w:hAnsi="Arial" w:cs="Arial"/>
        </w:rPr>
        <w:t>4</w:t>
      </w:r>
      <w:r>
        <w:rPr>
          <w:rFonts w:ascii="Arial" w:hAnsi="Arial" w:cs="Arial"/>
        </w:rPr>
        <w:t>MeV PK)</w:t>
      </w:r>
    </w:p>
    <w:p w14:paraId="15C99BE7" w14:textId="1E4A7FB8" w:rsidR="00FC50DC" w:rsidRPr="008C395A" w:rsidRDefault="00FC50DC" w:rsidP="00FC5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liõpilasi: </w:t>
      </w:r>
      <w:r w:rsidR="0012043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õppurit (</w:t>
      </w:r>
      <w:r w:rsidR="00120436">
        <w:rPr>
          <w:rFonts w:ascii="Arial" w:hAnsi="Arial" w:cs="Arial"/>
        </w:rPr>
        <w:t>4</w:t>
      </w:r>
      <w:r w:rsidRPr="008C395A">
        <w:rPr>
          <w:rFonts w:ascii="Arial" w:hAnsi="Arial" w:cs="Arial"/>
        </w:rPr>
        <w:t xml:space="preserve"> </w:t>
      </w:r>
      <w:r w:rsidR="00120436">
        <w:rPr>
          <w:rFonts w:ascii="Arial" w:hAnsi="Arial" w:cs="Arial"/>
        </w:rPr>
        <w:t>taktikut</w:t>
      </w:r>
      <w:r w:rsidR="000C3412">
        <w:rPr>
          <w:rFonts w:ascii="Arial" w:hAnsi="Arial" w:cs="Arial"/>
        </w:rPr>
        <w:t>, 1 tehnik</w:t>
      </w:r>
      <w:r w:rsidRPr="008C395A">
        <w:rPr>
          <w:rFonts w:ascii="Arial" w:hAnsi="Arial" w:cs="Arial"/>
        </w:rPr>
        <w:t xml:space="preserve">) </w:t>
      </w:r>
    </w:p>
    <w:p w14:paraId="5593D2D2" w14:textId="77777777" w:rsidR="00BF5191" w:rsidRDefault="00BF5191" w:rsidP="00BF5191">
      <w:pPr>
        <w:rPr>
          <w:rFonts w:ascii="Arial" w:hAnsi="Arial" w:cs="Arial"/>
        </w:rPr>
      </w:pPr>
      <w:r w:rsidRPr="008C395A">
        <w:rPr>
          <w:rFonts w:ascii="Arial" w:hAnsi="Arial" w:cs="Arial"/>
        </w:rPr>
        <w:t xml:space="preserve">Õppeainete loetelud, mahud ja läbiviimise põhiandmed </w:t>
      </w:r>
      <w:r>
        <w:rPr>
          <w:rFonts w:ascii="Arial" w:hAnsi="Arial" w:cs="Arial"/>
        </w:rPr>
        <w:t xml:space="preserve">erialade lõikes </w:t>
      </w:r>
      <w:r w:rsidRPr="008C395A">
        <w:rPr>
          <w:rFonts w:ascii="Arial" w:hAnsi="Arial" w:cs="Arial"/>
        </w:rPr>
        <w:t>on järgmised:</w:t>
      </w:r>
    </w:p>
    <w:p w14:paraId="6A5BB3C8" w14:textId="77777777" w:rsidR="006B6F06" w:rsidRDefault="006B6F06">
      <w:pPr>
        <w:rPr>
          <w:rFonts w:ascii="Arial" w:hAnsi="Arial" w:cs="Arial"/>
        </w:rPr>
      </w:pPr>
    </w:p>
    <w:tbl>
      <w:tblPr>
        <w:tblW w:w="14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41"/>
        <w:gridCol w:w="3626"/>
        <w:gridCol w:w="708"/>
        <w:gridCol w:w="993"/>
        <w:gridCol w:w="1275"/>
        <w:gridCol w:w="1134"/>
        <w:gridCol w:w="2552"/>
        <w:gridCol w:w="2552"/>
      </w:tblGrid>
      <w:tr w:rsidR="00C640DE" w:rsidRPr="00847D16" w14:paraId="653A540C" w14:textId="77777777" w:rsidTr="00C640DE">
        <w:trPr>
          <w:trHeight w:val="915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0CE808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Erial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2E55B9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ood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9B5361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Õppeaine nimetu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7A6A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Maht (EAP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72DF7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ontakt tundide mah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476F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Õppeaine maksumus (EU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0139C" w14:textId="77777777" w:rsidR="00C640DE" w:rsidRPr="00847D16" w:rsidRDefault="00C640DE" w:rsidP="006B6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Õppekava semester</w:t>
            </w:r>
          </w:p>
          <w:p w14:paraId="417D40E8" w14:textId="77777777" w:rsidR="00C640DE" w:rsidRPr="00847D16" w:rsidRDefault="00C640DE" w:rsidP="006B6F06">
            <w:pPr>
              <w:rPr>
                <w:rFonts w:ascii="Arial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FDA38" w14:textId="77777777" w:rsidR="00C640DE" w:rsidRPr="00847D16" w:rsidRDefault="00C640DE" w:rsidP="0049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Läbiviimise aeg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3A3A9" w14:textId="77777777" w:rsidR="00C640DE" w:rsidRPr="00847D16" w:rsidRDefault="00C640DE" w:rsidP="0049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Hind kokku km-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eu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 / EAP-d kokku</w:t>
            </w:r>
          </w:p>
        </w:tc>
      </w:tr>
      <w:tr w:rsidR="00C640DE" w:rsidRPr="00847D16" w14:paraId="7209BA1E" w14:textId="77777777" w:rsidTr="00FD36C2">
        <w:trPr>
          <w:trHeight w:val="30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9B73F68" w14:textId="77777777" w:rsidR="00C640DE" w:rsidRPr="00231748" w:rsidRDefault="00C640DE" w:rsidP="006B6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Ühis</w:t>
            </w:r>
            <w:proofErr w:type="spellEnd"/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083399" w14:textId="7DF6E318" w:rsidR="00C640DE" w:rsidRPr="00231748" w:rsidRDefault="00C640DE" w:rsidP="006B6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7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B064FA" w14:textId="77777777" w:rsidR="00C640DE" w:rsidRPr="00231748" w:rsidRDefault="00C640DE" w:rsidP="006B6F06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Laevaehitus, laevateooria ja </w:t>
            </w:r>
            <w:proofErr w:type="spellStart"/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püstuvus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1E8FFA" w14:textId="77777777" w:rsidR="00C640DE" w:rsidRPr="00231748" w:rsidRDefault="00C640DE" w:rsidP="006B6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865CC3" w14:textId="77777777" w:rsidR="00C640DE" w:rsidRPr="00231748" w:rsidRDefault="00C640DE" w:rsidP="006B6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170E5" w14:textId="77777777" w:rsidR="00C640DE" w:rsidRPr="00231748" w:rsidRDefault="00C640DE" w:rsidP="006B6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4C2AF" w14:textId="6E3D9322" w:rsidR="00C640DE" w:rsidRPr="00231748" w:rsidRDefault="00D3720B" w:rsidP="006B6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75D5D9C" w14:textId="21D98DAA" w:rsidR="00C640DE" w:rsidRPr="00231748" w:rsidRDefault="008537F6" w:rsidP="00491F55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3DCFFB0" w14:textId="77777777" w:rsidR="00C640DE" w:rsidRDefault="00C640DE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3049F0DC" w14:textId="77777777" w:rsidR="00164556" w:rsidRDefault="00164556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1FA9ED4F" w14:textId="77777777" w:rsidR="00164556" w:rsidRDefault="00164556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5501AAD1" w14:textId="77777777" w:rsidR="00164556" w:rsidRDefault="00164556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3C02F9D4" w14:textId="77777777" w:rsidR="00164556" w:rsidRDefault="00164556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5937150D" w14:textId="3B73D546" w:rsidR="00C640DE" w:rsidRPr="00104259" w:rsidRDefault="00FD36C2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5</w:t>
            </w:r>
            <w:r w:rsidR="009D0D4E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9D0D4E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896</w:t>
            </w:r>
            <w:r w:rsidR="00C640DE" w:rsidRPr="00104259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C640DE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EUR /</w:t>
            </w:r>
          </w:p>
          <w:p w14:paraId="312F882A" w14:textId="77777777" w:rsidR="00C640DE" w:rsidRPr="00104259" w:rsidRDefault="00C640DE" w:rsidP="00C64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07877114" w14:textId="4FA94BCC" w:rsidR="00C640DE" w:rsidRPr="00231748" w:rsidRDefault="00846760" w:rsidP="00C64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4</w:t>
            </w:r>
            <w:r w:rsidR="00D86DBE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2</w:t>
            </w:r>
            <w:r w:rsidR="00C640DE" w:rsidRPr="00104259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 xml:space="preserve"> EAP</w:t>
            </w:r>
          </w:p>
        </w:tc>
      </w:tr>
      <w:tr w:rsidR="00FD36C2" w:rsidRPr="00847D16" w14:paraId="75D5C906" w14:textId="77777777" w:rsidTr="00FD36C2">
        <w:trPr>
          <w:trHeight w:val="300"/>
        </w:trPr>
        <w:tc>
          <w:tcPr>
            <w:tcW w:w="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A361764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2C5955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36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86BCB0D" w14:textId="77777777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ehitus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597BE7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F32003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FFDCA" w14:textId="50BCEA71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2</w:t>
            </w:r>
            <w:r w:rsidR="009D0D4E">
              <w:rPr>
                <w:color w:val="000000"/>
              </w:rPr>
              <w:t>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57FB09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B465B24" w14:textId="321C700D" w:rsidR="00FD36C2" w:rsidRPr="00231748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452349DF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3B08E537" w14:textId="77777777" w:rsidTr="00FD36C2">
        <w:trPr>
          <w:trHeight w:val="300"/>
        </w:trPr>
        <w:tc>
          <w:tcPr>
            <w:tcW w:w="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B1B3AE4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EAEED9A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36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7DE36AB" w14:textId="560F310A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Laevateooria ja </w:t>
            </w:r>
            <w:proofErr w:type="spellStart"/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püstuvus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2E3EC34" w14:textId="1FD92041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E95591" w14:textId="67B72C5C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6AE0" w14:textId="5D7275A6" w:rsidR="00FD36C2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9</w:t>
            </w:r>
            <w:r w:rsidR="009D0D4E">
              <w:rPr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04ECFE" w14:textId="774C17EC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D04890A" w14:textId="08036C88" w:rsidR="00FD36C2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620A2A62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388515FB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34B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lastRenderedPageBreak/>
              <w:t>Takt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E51" w14:textId="6ACC8E2C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2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A80" w14:textId="77777777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Navigatsioon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1F882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C0E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7435" w14:textId="0F29D634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9</w:t>
            </w:r>
            <w:r w:rsidR="009D0D4E">
              <w:rPr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DD70A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F86E7" w14:textId="06674DAA" w:rsidR="00FD36C2" w:rsidRPr="00231748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01D737D2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682F398B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1BD8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akt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2042" w14:textId="212B752E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22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684E" w14:textId="77777777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juhtimi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65A7D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BAA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3511" w14:textId="534249EB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DC4FC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AE278" w14:textId="441B2556" w:rsidR="00FD36C2" w:rsidRPr="00231748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5B0EF739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276DE891" w14:textId="77777777" w:rsidTr="00FD36C2">
        <w:trPr>
          <w:trHeight w:val="6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2445" w14:textId="2A501B68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akt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4654" w14:textId="26294A9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1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E77F" w14:textId="2AD358F5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sz w:val="20"/>
                <w:szCs w:val="20"/>
                <w:lang w:eastAsia="et-EE"/>
              </w:rPr>
              <w:t xml:space="preserve">Laeva elektriseadmed, jõuseadmed ja abimehhanismid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ACAF4" w14:textId="09088134" w:rsidR="00FD36C2" w:rsidRPr="00231748" w:rsidRDefault="00FD36C2" w:rsidP="00A050EB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7FC" w14:textId="26516555" w:rsidR="00FD36C2" w:rsidRPr="00231748" w:rsidRDefault="00FD36C2" w:rsidP="00A050EB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E41E" w14:textId="3B9B4C11" w:rsidR="00FD36C2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81701" w14:textId="47E0B323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785D5" w14:textId="60741F05" w:rsidR="00FD36C2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289641FA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4B439BC2" w14:textId="77777777" w:rsidTr="00FD36C2">
        <w:trPr>
          <w:trHeight w:val="6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82A7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5DB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6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FB2" w14:textId="77777777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Termodünaamika, soojusülekanne ja külmutusseadmed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25108" w14:textId="77777777" w:rsidR="00FD36C2" w:rsidRPr="00231748" w:rsidRDefault="00FD36C2" w:rsidP="00A050EB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AA27" w14:textId="77777777" w:rsidR="00FD36C2" w:rsidRPr="00231748" w:rsidRDefault="00FD36C2" w:rsidP="00A050EB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5296" w14:textId="4E550C3E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2</w:t>
            </w:r>
            <w:r w:rsidR="009D0D4E">
              <w:rPr>
                <w:color w:val="00000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C3C13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9A136" w14:textId="61D6E74B" w:rsidR="00FD36C2" w:rsidRPr="00231748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561A5534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3DF661A2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4295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78D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4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0BF1" w14:textId="77777777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 diiseljõuseadmed M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CEFB8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5783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0532" w14:textId="6DC40C84" w:rsidR="00FD36C2" w:rsidRPr="00231748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32960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73C64" w14:textId="0C741858" w:rsidR="00FD36C2" w:rsidRPr="00231748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60948D1C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27912249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645C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F576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3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9A1D" w14:textId="77777777" w:rsidR="00FD36C2" w:rsidRPr="00231748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 abimehhanismid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83A1B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30B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F08B" w14:textId="71AE3565" w:rsidR="00FD36C2" w:rsidRPr="00231748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3CC46" w14:textId="77777777" w:rsidR="00FD36C2" w:rsidRPr="00231748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48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09A14" w14:textId="5CD69141" w:rsidR="00FD36C2" w:rsidRPr="00231748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0EB3ECD3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57755B97" w14:textId="77777777" w:rsidTr="00FD36C2">
        <w:trPr>
          <w:trHeight w:val="30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2C72" w14:textId="4BD679CC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aktik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D526" w14:textId="1636F495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14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F470" w14:textId="386DB3C6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resõiduohutu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03A2B" w14:textId="23525FD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00D" w14:textId="2A33902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57E8" w14:textId="4BE9AA07" w:rsidR="00FD36C2" w:rsidRPr="00273D69" w:rsidRDefault="009D0D4E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83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D62C9" w14:textId="563EAFE1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3641A" w14:textId="2E8F47AD" w:rsidR="00FD36C2" w:rsidRPr="00273D69" w:rsidRDefault="008537F6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BA4244A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63112BFC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24D13B30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09D875B6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50286F5A" w14:textId="77777777" w:rsidR="00FD36C2" w:rsidRDefault="00FD36C2" w:rsidP="00FD3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  <w:p w14:paraId="3A44BE4A" w14:textId="4BFDEEAE" w:rsidR="00FD36C2" w:rsidRDefault="00FD36C2" w:rsidP="00FD36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4</w:t>
            </w:r>
            <w:r w:rsidR="009D0D4E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9D0D4E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93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 xml:space="preserve"> EUR /</w:t>
            </w:r>
          </w:p>
          <w:p w14:paraId="7A44FA9D" w14:textId="77777777" w:rsidR="00FD36C2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  <w:p w14:paraId="434F6227" w14:textId="21BC01C0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39</w:t>
            </w:r>
            <w:r w:rsidRPr="00104259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 xml:space="preserve"> EAP</w:t>
            </w:r>
          </w:p>
        </w:tc>
      </w:tr>
      <w:tr w:rsidR="00FD36C2" w:rsidRPr="00847D16" w14:paraId="108644EE" w14:textId="77777777" w:rsidTr="00FD36C2">
        <w:trPr>
          <w:trHeight w:val="30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14FD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aktik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093F" w14:textId="0EF1529C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5</w:t>
            </w: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.</w:t>
            </w:r>
            <w:r w:rsidR="004A09E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FD5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Navigatsioon 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41A86F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67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95B2" w14:textId="6E11A39B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DC5C6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91D5D" w14:textId="49BD8240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1D8849DC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4A390360" w14:textId="77777777" w:rsidTr="00FD36C2">
        <w:trPr>
          <w:trHeight w:val="30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2769" w14:textId="62EAE1FA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aktik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B48C" w14:textId="67EC282F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2AAF" w14:textId="69CE7048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res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C9474E2" w14:textId="2FB678DC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654DEF0" w14:textId="06476FAF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9790D" w14:textId="246F3094" w:rsidR="00FD36C2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6</w:t>
            </w:r>
            <w:r w:rsidR="009D0D4E">
              <w:rPr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A5B5B9" w14:textId="4DB55308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939576C" w14:textId="063AB941" w:rsidR="00FD36C2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47DB7C36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57DC5EF9" w14:textId="77777777" w:rsidTr="00FD36C2">
        <w:trPr>
          <w:trHeight w:val="30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274B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3101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B527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 diiseljõuseadmed M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415F15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E95ECC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C4D3" w14:textId="1ADA9370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1</w:t>
            </w:r>
            <w:r w:rsidR="009D0D4E">
              <w:rPr>
                <w:color w:val="000000"/>
              </w:rPr>
              <w:t>1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19C837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422BFAB" w14:textId="15E1AA96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041FED39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5688D2E7" w14:textId="77777777" w:rsidTr="00FD36C2">
        <w:trPr>
          <w:trHeight w:val="30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6A4C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B868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53C9C" w14:textId="77777777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asinaruumi simulaatoriprakti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902E372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DC5DCA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CBE7" w14:textId="4B023ECA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C91544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F419BF4" w14:textId="0D5A0A45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1308E012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3F6AD6E3" w14:textId="77777777" w:rsidTr="00FD36C2">
        <w:trPr>
          <w:trHeight w:val="30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FC2E1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1F36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ME21.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1C8D" w14:textId="5ED56F89" w:rsidR="00FD36C2" w:rsidRPr="00273D69" w:rsidRDefault="00FD36C2" w:rsidP="00FD36C2">
            <w:pP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Laevaremondi tehnoloog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 xml:space="preserve"> ja prakti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3A476E" w14:textId="44AA50E9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D32AB1" w14:textId="179D1523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9914" w14:textId="55AB4078" w:rsidR="00FD36C2" w:rsidRPr="00273D69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124066" w14:textId="77777777" w:rsidR="00FD36C2" w:rsidRPr="00273D69" w:rsidRDefault="00FD36C2" w:rsidP="00FD3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69"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D625E" w14:textId="5248C15F" w:rsidR="00FD36C2" w:rsidRPr="00273D69" w:rsidRDefault="008537F6" w:rsidP="00FD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</w:tcPr>
          <w:p w14:paraId="2BF3B4C6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7AD73D16" w14:textId="77777777" w:rsidTr="00FD36C2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9CD5" w14:textId="77777777" w:rsidR="00FD36C2" w:rsidRPr="004813C6" w:rsidRDefault="00FD36C2" w:rsidP="00FD3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</w:pP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Valikai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4D1A" w14:textId="6864C583" w:rsidR="00FD36C2" w:rsidRPr="004813C6" w:rsidRDefault="00FD36C2" w:rsidP="00FD3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</w:pP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ME2</w:t>
            </w:r>
            <w:r w:rsidR="004A09E9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5</w:t>
            </w: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.</w:t>
            </w:r>
            <w:r w:rsidR="004A09E9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C15A" w14:textId="77777777" w:rsidR="00FD36C2" w:rsidRPr="004813C6" w:rsidRDefault="00FD36C2" w:rsidP="00FD36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</w:pP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Merendusalased konventsioonid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77601" w14:textId="77777777" w:rsidR="00FD36C2" w:rsidRPr="004813C6" w:rsidRDefault="00FD36C2" w:rsidP="00FD3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</w:pP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FC2D" w14:textId="77777777" w:rsidR="00FD36C2" w:rsidRPr="004813C6" w:rsidRDefault="00FD36C2" w:rsidP="00FD3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</w:pP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0EE8" w14:textId="3AD4002E" w:rsidR="00FD36C2" w:rsidRPr="004813C6" w:rsidRDefault="00FD36C2" w:rsidP="00FD3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</w:pPr>
            <w:r>
              <w:rPr>
                <w:color w:val="000000"/>
              </w:rPr>
              <w:t>2</w:t>
            </w:r>
            <w:r w:rsidR="009D0D4E">
              <w:rPr>
                <w:color w:val="00000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9BBD7" w14:textId="77777777" w:rsidR="00FD36C2" w:rsidRPr="004813C6" w:rsidRDefault="00FD36C2" w:rsidP="00FD36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13C6">
              <w:rPr>
                <w:rFonts w:ascii="Arial" w:hAnsi="Arial" w:cs="Arial"/>
                <w:color w:val="000000" w:themeColor="text1"/>
                <w:sz w:val="20"/>
                <w:szCs w:val="20"/>
                <w:lang w:eastAsia="et-EE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F7ED9E" w14:textId="4C2F3E37" w:rsidR="00FD36C2" w:rsidRPr="004813C6" w:rsidRDefault="008537F6" w:rsidP="00FD36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.05.2027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86376F3" w14:textId="77777777" w:rsidR="00FD36C2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6C2" w:rsidRPr="00847D16" w14:paraId="6F8BECE4" w14:textId="77777777" w:rsidTr="00FD36C2">
        <w:trPr>
          <w:trHeight w:val="300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3B31E5" w14:textId="640F03EE" w:rsidR="00FD36C2" w:rsidRPr="00847D16" w:rsidRDefault="00FD36C2" w:rsidP="00FD36C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F60D4F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77D9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AC1A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D57" w14:textId="77777777" w:rsidR="00FD36C2" w:rsidRPr="00847D16" w:rsidRDefault="00FD36C2" w:rsidP="00FD3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206" w14:textId="1DF62CDD" w:rsidR="00FD36C2" w:rsidRPr="00847D16" w:rsidRDefault="00FD36C2" w:rsidP="00FD36C2">
            <w:pPr>
              <w:rPr>
                <w:rFonts w:ascii="Arial" w:hAnsi="Arial" w:cs="Arial"/>
                <w:sz w:val="20"/>
                <w:szCs w:val="20"/>
              </w:rPr>
            </w:pPr>
            <w:r w:rsidRPr="00847D16">
              <w:rPr>
                <w:rFonts w:ascii="Arial" w:hAnsi="Arial" w:cs="Arial"/>
                <w:b/>
                <w:color w:val="000000"/>
                <w:sz w:val="20"/>
                <w:szCs w:val="20"/>
                <w:lang w:eastAsia="et-EE"/>
              </w:rPr>
              <w:t>Maksumus kokk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91AADD7" w14:textId="39602647" w:rsidR="00FD36C2" w:rsidRPr="00C135FA" w:rsidRDefault="00FD36C2" w:rsidP="00FD36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C3412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3412">
              <w:rPr>
                <w:rFonts w:ascii="Arial" w:hAnsi="Arial" w:cs="Arial"/>
                <w:b/>
                <w:sz w:val="20"/>
                <w:szCs w:val="20"/>
              </w:rPr>
              <w:t>832</w:t>
            </w:r>
            <w:r w:rsidRPr="00C135FA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</w:tbl>
    <w:p w14:paraId="660BD439" w14:textId="77777777" w:rsidR="006B6F06" w:rsidRPr="008C395A" w:rsidRDefault="006B6F06">
      <w:pPr>
        <w:rPr>
          <w:rFonts w:ascii="Arial" w:hAnsi="Arial" w:cs="Arial"/>
        </w:rPr>
      </w:pPr>
    </w:p>
    <w:p w14:paraId="6ED97009" w14:textId="3237E5B5" w:rsidR="005D1B78" w:rsidRDefault="005320A7">
      <w:r>
        <w:t>*valikained</w:t>
      </w:r>
      <w:r w:rsidR="00482446">
        <w:t xml:space="preserve"> </w:t>
      </w:r>
    </w:p>
    <w:p w14:paraId="26AC079A" w14:textId="77777777" w:rsidR="007D7DC5" w:rsidRDefault="007D7DC5"/>
    <w:p w14:paraId="3FF0F4B3" w14:textId="425C8822" w:rsidR="00843635" w:rsidRPr="008C395A" w:rsidRDefault="00843635" w:rsidP="00843635">
      <w:pPr>
        <w:rPr>
          <w:rFonts w:ascii="Arial" w:hAnsi="Arial" w:cs="Arial"/>
        </w:rPr>
      </w:pPr>
      <w:r>
        <w:rPr>
          <w:rFonts w:ascii="Arial" w:hAnsi="Arial" w:cs="Arial"/>
        </w:rPr>
        <w:t>Kursus: 1</w:t>
      </w:r>
      <w:r w:rsidR="00120436">
        <w:rPr>
          <w:rFonts w:ascii="Arial" w:hAnsi="Arial" w:cs="Arial"/>
        </w:rPr>
        <w:t>5</w:t>
      </w:r>
      <w:r w:rsidRPr="008C395A">
        <w:rPr>
          <w:rFonts w:ascii="Arial" w:hAnsi="Arial" w:cs="Arial"/>
        </w:rPr>
        <w:t xml:space="preserve">. mereväe põhikursus </w:t>
      </w:r>
      <w:r>
        <w:rPr>
          <w:rFonts w:ascii="Arial" w:hAnsi="Arial" w:cs="Arial"/>
        </w:rPr>
        <w:t>(1</w:t>
      </w:r>
      <w:r w:rsidR="00814AA7">
        <w:rPr>
          <w:rFonts w:ascii="Arial" w:hAnsi="Arial" w:cs="Arial"/>
        </w:rPr>
        <w:t>5</w:t>
      </w:r>
      <w:r>
        <w:rPr>
          <w:rFonts w:ascii="Arial" w:hAnsi="Arial" w:cs="Arial"/>
        </w:rPr>
        <w:t>MeV PK)</w:t>
      </w:r>
    </w:p>
    <w:p w14:paraId="19E84687" w14:textId="03518B98" w:rsidR="00843635" w:rsidRPr="008C395A" w:rsidRDefault="00843635" w:rsidP="00843635">
      <w:pPr>
        <w:rPr>
          <w:rFonts w:ascii="Arial" w:hAnsi="Arial" w:cs="Arial"/>
        </w:rPr>
      </w:pPr>
      <w:r>
        <w:rPr>
          <w:rFonts w:ascii="Arial" w:hAnsi="Arial" w:cs="Arial"/>
        </w:rPr>
        <w:t>Üliõpilasi: tehnikud</w:t>
      </w:r>
    </w:p>
    <w:p w14:paraId="5F52BA5A" w14:textId="5DA0EA37" w:rsidR="00A83311" w:rsidRPr="00BF5191" w:rsidRDefault="00BF5191">
      <w:pPr>
        <w:rPr>
          <w:rFonts w:ascii="Arial" w:hAnsi="Arial" w:cs="Arial"/>
        </w:rPr>
      </w:pPr>
      <w:r w:rsidRPr="008C395A">
        <w:rPr>
          <w:rFonts w:ascii="Arial" w:hAnsi="Arial" w:cs="Arial"/>
        </w:rPr>
        <w:t xml:space="preserve">Õppeainete loetelud, mahud ja läbiviimise põhiandmed </w:t>
      </w:r>
      <w:r>
        <w:rPr>
          <w:rFonts w:ascii="Arial" w:hAnsi="Arial" w:cs="Arial"/>
        </w:rPr>
        <w:t xml:space="preserve">erialade lõikes </w:t>
      </w:r>
      <w:r w:rsidRPr="008C395A">
        <w:rPr>
          <w:rFonts w:ascii="Arial" w:hAnsi="Arial" w:cs="Arial"/>
        </w:rPr>
        <w:t>on järgmised:</w:t>
      </w:r>
    </w:p>
    <w:p w14:paraId="03C3F1AE" w14:textId="77777777" w:rsidR="00D14090" w:rsidRDefault="00D14090" w:rsidP="00A83311">
      <w:pPr>
        <w:ind w:left="1860"/>
      </w:pPr>
    </w:p>
    <w:tbl>
      <w:tblPr>
        <w:tblW w:w="14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41"/>
        <w:gridCol w:w="3626"/>
        <w:gridCol w:w="708"/>
        <w:gridCol w:w="993"/>
        <w:gridCol w:w="1275"/>
        <w:gridCol w:w="1134"/>
        <w:gridCol w:w="2552"/>
        <w:gridCol w:w="2552"/>
      </w:tblGrid>
      <w:tr w:rsidR="00506BEF" w:rsidRPr="00847D16" w14:paraId="02C458E1" w14:textId="77777777" w:rsidTr="00506BEF">
        <w:trPr>
          <w:trHeight w:val="915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4AFF97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Erial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3C08C9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ood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2A0B6C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Õppeaine nimetu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4E036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Maht (EAP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A5760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ontakt tundide mah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6DCF5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Õppeaine maksumus (EU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7901A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Õppekava semester</w:t>
            </w:r>
          </w:p>
          <w:p w14:paraId="1F4FFAE8" w14:textId="77777777" w:rsidR="00506BEF" w:rsidRPr="00847D16" w:rsidRDefault="00506BEF" w:rsidP="00B15D97">
            <w:pPr>
              <w:rPr>
                <w:rFonts w:ascii="Arial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9585E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47D16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Läbiviimise aeg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FEFEE" w14:textId="77777777" w:rsidR="00506BEF" w:rsidRPr="00847D16" w:rsidRDefault="00506BEF" w:rsidP="00B15D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Hind kokku km-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eu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 / EAP-d kokku</w:t>
            </w:r>
          </w:p>
        </w:tc>
      </w:tr>
      <w:tr w:rsidR="00506BEF" w:rsidRPr="00847D16" w14:paraId="76B09CB9" w14:textId="77777777" w:rsidTr="00A36117">
        <w:trPr>
          <w:trHeight w:val="348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2BC5E" w14:textId="120CFCEA" w:rsidR="00506BEF" w:rsidRPr="00250FDA" w:rsidRDefault="00506BEF" w:rsidP="00506BEF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50FDA">
              <w:rPr>
                <w:rFonts w:ascii="Arial" w:hAnsi="Arial" w:cs="Arial"/>
                <w:sz w:val="20"/>
                <w:szCs w:val="20"/>
                <w:lang w:eastAsia="et-EE"/>
              </w:rPr>
              <w:t>Tehnik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010FC8" w14:textId="5497DA1B" w:rsidR="00506BEF" w:rsidRPr="00250FDA" w:rsidRDefault="00506BEF" w:rsidP="00506BEF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50FDA">
              <w:rPr>
                <w:rFonts w:ascii="Arial" w:hAnsi="Arial" w:cs="Arial"/>
                <w:sz w:val="20"/>
                <w:szCs w:val="20"/>
                <w:lang w:eastAsia="et-EE"/>
              </w:rPr>
              <w:t>ME21.21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C736E2" w14:textId="2B07D9BF" w:rsidR="00506BEF" w:rsidRPr="00250FDA" w:rsidRDefault="00506BEF" w:rsidP="00D5006B">
            <w:pPr>
              <w:spacing w:before="240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50FDA">
              <w:rPr>
                <w:rFonts w:ascii="Arial" w:hAnsi="Arial" w:cs="Arial"/>
                <w:sz w:val="20"/>
                <w:szCs w:val="20"/>
              </w:rPr>
              <w:t>Elektrotehnika ja elektroonik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16407" w14:textId="7FBC0948" w:rsidR="00506BEF" w:rsidRPr="00250FDA" w:rsidRDefault="00506BEF" w:rsidP="00506BEF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50FDA">
              <w:rPr>
                <w:rFonts w:ascii="Arial" w:hAnsi="Arial" w:cs="Arial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37FC" w14:textId="54B5CF48" w:rsidR="00506BEF" w:rsidRPr="00250FDA" w:rsidRDefault="00506BEF" w:rsidP="00506BEF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50FDA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B9769" w14:textId="2000960A" w:rsidR="00506BEF" w:rsidRPr="00FD36C2" w:rsidRDefault="00FD36C2" w:rsidP="00FD36C2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D4E">
              <w:rPr>
                <w:color w:val="000000"/>
              </w:rPr>
              <w:t>5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C8151" w14:textId="5DDDE36F" w:rsidR="00506BEF" w:rsidRPr="00250FDA" w:rsidRDefault="00506BEF" w:rsidP="00506BEF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50FDA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>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9E907" w14:textId="4B72A29D" w:rsidR="00506BEF" w:rsidRPr="00250FDA" w:rsidRDefault="008537F6" w:rsidP="00846760">
            <w:pPr>
              <w:spacing w:before="240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-</w:t>
            </w:r>
            <w:r w:rsidR="0048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.12.202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8D7AE6" w14:textId="546BDA8E" w:rsidR="00506BEF" w:rsidRPr="00165A24" w:rsidRDefault="00FD36C2" w:rsidP="00506BEF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5</w:t>
            </w:r>
            <w:r w:rsidR="009D0D4E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56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  <w:r w:rsidR="002A4F3E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EUR </w:t>
            </w:r>
            <w:r w:rsidR="00846760" w:rsidRPr="00165A24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/ 6 EAP</w:t>
            </w:r>
          </w:p>
        </w:tc>
      </w:tr>
    </w:tbl>
    <w:p w14:paraId="0F1B51AB" w14:textId="77777777" w:rsidR="002C3CCC" w:rsidRDefault="002C3CCC" w:rsidP="00506BEF"/>
    <w:sectPr w:rsidR="002C3CCC" w:rsidSect="006B6F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8239B"/>
    <w:multiLevelType w:val="hybridMultilevel"/>
    <w:tmpl w:val="5FEEB81E"/>
    <w:lvl w:ilvl="0" w:tplc="EB222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5A"/>
    <w:rsid w:val="00032790"/>
    <w:rsid w:val="00052F9A"/>
    <w:rsid w:val="000575B6"/>
    <w:rsid w:val="0008367B"/>
    <w:rsid w:val="00090DB8"/>
    <w:rsid w:val="000A28BF"/>
    <w:rsid w:val="000C3412"/>
    <w:rsid w:val="00104259"/>
    <w:rsid w:val="001149D6"/>
    <w:rsid w:val="00117F1A"/>
    <w:rsid w:val="00120436"/>
    <w:rsid w:val="0012179D"/>
    <w:rsid w:val="00164556"/>
    <w:rsid w:val="00165A24"/>
    <w:rsid w:val="00172534"/>
    <w:rsid w:val="00174B8E"/>
    <w:rsid w:val="00176002"/>
    <w:rsid w:val="00181DF4"/>
    <w:rsid w:val="001B4001"/>
    <w:rsid w:val="001E0082"/>
    <w:rsid w:val="00202A09"/>
    <w:rsid w:val="002214F2"/>
    <w:rsid w:val="00221D00"/>
    <w:rsid w:val="00224730"/>
    <w:rsid w:val="00231748"/>
    <w:rsid w:val="002469ED"/>
    <w:rsid w:val="00250FDA"/>
    <w:rsid w:val="0025280A"/>
    <w:rsid w:val="00273D69"/>
    <w:rsid w:val="002A4F3E"/>
    <w:rsid w:val="002A60C3"/>
    <w:rsid w:val="002B4B68"/>
    <w:rsid w:val="002C0407"/>
    <w:rsid w:val="002C3CCC"/>
    <w:rsid w:val="002D3DD3"/>
    <w:rsid w:val="002E6219"/>
    <w:rsid w:val="00376087"/>
    <w:rsid w:val="00386B32"/>
    <w:rsid w:val="00396A04"/>
    <w:rsid w:val="003A12E1"/>
    <w:rsid w:val="003D4D83"/>
    <w:rsid w:val="004813C6"/>
    <w:rsid w:val="00482446"/>
    <w:rsid w:val="00487A70"/>
    <w:rsid w:val="00491F55"/>
    <w:rsid w:val="00492CFE"/>
    <w:rsid w:val="00493DB9"/>
    <w:rsid w:val="004A09E9"/>
    <w:rsid w:val="004B6EC7"/>
    <w:rsid w:val="004D54D7"/>
    <w:rsid w:val="005059CA"/>
    <w:rsid w:val="00506BEF"/>
    <w:rsid w:val="00517985"/>
    <w:rsid w:val="005320A7"/>
    <w:rsid w:val="0053511F"/>
    <w:rsid w:val="00547AAD"/>
    <w:rsid w:val="00560493"/>
    <w:rsid w:val="005B4A36"/>
    <w:rsid w:val="005B7625"/>
    <w:rsid w:val="005D1B78"/>
    <w:rsid w:val="00652348"/>
    <w:rsid w:val="006726E7"/>
    <w:rsid w:val="006B6F06"/>
    <w:rsid w:val="006D2D0D"/>
    <w:rsid w:val="006E3B32"/>
    <w:rsid w:val="006F10EF"/>
    <w:rsid w:val="006F4F88"/>
    <w:rsid w:val="00730D6B"/>
    <w:rsid w:val="00733076"/>
    <w:rsid w:val="007470E4"/>
    <w:rsid w:val="00765E54"/>
    <w:rsid w:val="007A6394"/>
    <w:rsid w:val="007B19A1"/>
    <w:rsid w:val="007C1EA4"/>
    <w:rsid w:val="007D79DE"/>
    <w:rsid w:val="007D7DC5"/>
    <w:rsid w:val="00814AA7"/>
    <w:rsid w:val="00816AF8"/>
    <w:rsid w:val="00843635"/>
    <w:rsid w:val="00846760"/>
    <w:rsid w:val="00847D16"/>
    <w:rsid w:val="008537F6"/>
    <w:rsid w:val="0085728B"/>
    <w:rsid w:val="008671BD"/>
    <w:rsid w:val="00880F2F"/>
    <w:rsid w:val="008C395A"/>
    <w:rsid w:val="00902320"/>
    <w:rsid w:val="009436FA"/>
    <w:rsid w:val="00967A68"/>
    <w:rsid w:val="009C193A"/>
    <w:rsid w:val="009D0D4E"/>
    <w:rsid w:val="009D3861"/>
    <w:rsid w:val="00A050EB"/>
    <w:rsid w:val="00A129EC"/>
    <w:rsid w:val="00A229D4"/>
    <w:rsid w:val="00A25707"/>
    <w:rsid w:val="00A36117"/>
    <w:rsid w:val="00A65B60"/>
    <w:rsid w:val="00A66F8F"/>
    <w:rsid w:val="00A714AE"/>
    <w:rsid w:val="00A83311"/>
    <w:rsid w:val="00AA3425"/>
    <w:rsid w:val="00AD0113"/>
    <w:rsid w:val="00AD4971"/>
    <w:rsid w:val="00B226EF"/>
    <w:rsid w:val="00B238DC"/>
    <w:rsid w:val="00B712BB"/>
    <w:rsid w:val="00B857CB"/>
    <w:rsid w:val="00BE1F99"/>
    <w:rsid w:val="00BF21B9"/>
    <w:rsid w:val="00BF50FC"/>
    <w:rsid w:val="00BF5191"/>
    <w:rsid w:val="00C135FA"/>
    <w:rsid w:val="00C640DE"/>
    <w:rsid w:val="00C83325"/>
    <w:rsid w:val="00C97AFF"/>
    <w:rsid w:val="00CA0FD5"/>
    <w:rsid w:val="00D04F1A"/>
    <w:rsid w:val="00D14090"/>
    <w:rsid w:val="00D2067D"/>
    <w:rsid w:val="00D2442D"/>
    <w:rsid w:val="00D3596B"/>
    <w:rsid w:val="00D3720B"/>
    <w:rsid w:val="00D5006B"/>
    <w:rsid w:val="00D60722"/>
    <w:rsid w:val="00D652CA"/>
    <w:rsid w:val="00D86DBE"/>
    <w:rsid w:val="00D87661"/>
    <w:rsid w:val="00D967C6"/>
    <w:rsid w:val="00DA4354"/>
    <w:rsid w:val="00DF66C3"/>
    <w:rsid w:val="00E04C67"/>
    <w:rsid w:val="00E062A4"/>
    <w:rsid w:val="00E33E6E"/>
    <w:rsid w:val="00E53172"/>
    <w:rsid w:val="00E5543C"/>
    <w:rsid w:val="00E562A0"/>
    <w:rsid w:val="00E64A8B"/>
    <w:rsid w:val="00E84107"/>
    <w:rsid w:val="00E943F4"/>
    <w:rsid w:val="00E9573D"/>
    <w:rsid w:val="00EB4CAB"/>
    <w:rsid w:val="00F4059B"/>
    <w:rsid w:val="00F42540"/>
    <w:rsid w:val="00F5197B"/>
    <w:rsid w:val="00FA5DE3"/>
    <w:rsid w:val="00FC50DC"/>
    <w:rsid w:val="00FD214F"/>
    <w:rsid w:val="00FD36C2"/>
    <w:rsid w:val="00FE51EC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D1D5A"/>
  <w14:defaultImageDpi w14:val="0"/>
  <w15:docId w15:val="{958DECBA-F2EB-41FE-9DAA-90A55157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5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0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F1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1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66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dc437f-007d-4187-8dab-fde04840b2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893457724349A919F78550CEE342" ma:contentTypeVersion="18" ma:contentTypeDescription="Create a new document." ma:contentTypeScope="" ma:versionID="f7dddbb2c2133fcf5e06184b45b7bbaa">
  <xsd:schema xmlns:xsd="http://www.w3.org/2001/XMLSchema" xmlns:xs="http://www.w3.org/2001/XMLSchema" xmlns:p="http://schemas.microsoft.com/office/2006/metadata/properties" xmlns:ns3="d5dc437f-007d-4187-8dab-fde04840b2d7" xmlns:ns4="5edb4420-8d3f-4607-9fa7-e5fc1db38786" targetNamespace="http://schemas.microsoft.com/office/2006/metadata/properties" ma:root="true" ma:fieldsID="44bb6d799d2f89ad8fabc5b904d6c27d" ns3:_="" ns4:_="">
    <xsd:import namespace="d5dc437f-007d-4187-8dab-fde04840b2d7"/>
    <xsd:import namespace="5edb4420-8d3f-4607-9fa7-e5fc1db38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437f-007d-4187-8dab-fde04840b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4420-8d3f-4607-9fa7-e5fc1db38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6E31-838C-47DA-9E5C-784705C2756E}">
  <ds:schemaRefs>
    <ds:schemaRef ds:uri="http://schemas.microsoft.com/office/2006/metadata/properties"/>
    <ds:schemaRef ds:uri="http://schemas.microsoft.com/office/infopath/2007/PartnerControls"/>
    <ds:schemaRef ds:uri="d5dc437f-007d-4187-8dab-fde04840b2d7"/>
  </ds:schemaRefs>
</ds:datastoreItem>
</file>

<file path=customXml/itemProps2.xml><?xml version="1.0" encoding="utf-8"?>
<ds:datastoreItem xmlns:ds="http://schemas.openxmlformats.org/officeDocument/2006/customXml" ds:itemID="{6BA1F678-1F31-46D7-9CDB-95ED3AD91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c437f-007d-4187-8dab-fde04840b2d7"/>
    <ds:schemaRef ds:uri="5edb4420-8d3f-4607-9fa7-e5fc1db38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81CEE-F36C-41DE-8112-934CB37C1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E33E9-93B0-463D-8066-63F8942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tris Meesak</dc:creator>
  <cp:keywords/>
  <dc:description/>
  <cp:lastModifiedBy>Heili Kangust</cp:lastModifiedBy>
  <cp:revision>2</cp:revision>
  <cp:lastPrinted>2022-05-03T10:05:00Z</cp:lastPrinted>
  <dcterms:created xsi:type="dcterms:W3CDTF">2026-06-15T06:40:00Z</dcterms:created>
  <dcterms:modified xsi:type="dcterms:W3CDTF">2026-06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893457724349A919F78550CEE342</vt:lpwstr>
  </property>
</Properties>
</file>